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艺美术  上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艺美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676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工艺美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